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7EFD3F88" w14:textId="5B0C7916" w:rsidR="005C29D6" w:rsidRDefault="00EF4BC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8E14D7" wp14:editId="74009C12">
                <wp:simplePos x="0" y="0"/>
                <wp:positionH relativeFrom="column">
                  <wp:posOffset>5208949</wp:posOffset>
                </wp:positionH>
                <wp:positionV relativeFrom="paragraph">
                  <wp:posOffset>275104</wp:posOffset>
                </wp:positionV>
                <wp:extent cx="952920" cy="700920"/>
                <wp:effectExtent l="38100" t="38100" r="38100" b="42545"/>
                <wp:wrapNone/>
                <wp:docPr id="1471451704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52920" cy="70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0551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409.8pt;margin-top:21.3pt;width:75.75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">
                <v:imagedata r:id="rId12" o:title=""/>
              </v:shape>
            </w:pict>
          </mc:Fallback>
        </mc:AlternateContent>
      </w:r>
      <w:r w:rsidR="004B4F9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D6F3B73" wp14:editId="39E6FC83">
            <wp:extent cx="6477640" cy="9296400"/>
            <wp:effectExtent l="0" t="0" r="0" b="0"/>
            <wp:docPr id="18670357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35782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879" cy="93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348" w14:textId="399C3009" w:rsidR="005C29D6" w:rsidRDefault="004B4F92" w:rsidP="004B4F92">
      <w:pPr>
        <w:pStyle w:val="Cabealho"/>
        <w:jc w:val="center"/>
        <w:rPr>
          <w:rFonts w:ascii="Arial" w:hAnsi="Arial" w:cs="Arial"/>
          <w:b/>
          <w:bCs/>
          <w:sz w:val="44"/>
          <w:szCs w:val="44"/>
        </w:rPr>
      </w:pPr>
      <w:r w:rsidRPr="004B4F92">
        <w:rPr>
          <w:rFonts w:ascii="Arial" w:hAnsi="Arial" w:cs="Arial"/>
          <w:b/>
          <w:bCs/>
          <w:sz w:val="44"/>
          <w:szCs w:val="44"/>
          <w:highlight w:val="yellow"/>
        </w:rPr>
        <w:lastRenderedPageBreak/>
        <w:t xml:space="preserve">Fonte: Adaptado de </w:t>
      </w:r>
      <w:proofErr w:type="spellStart"/>
      <w:r w:rsidRPr="004B4F92">
        <w:rPr>
          <w:rFonts w:ascii="Arial" w:hAnsi="Arial" w:cs="Arial"/>
          <w:b/>
          <w:bCs/>
          <w:sz w:val="44"/>
          <w:szCs w:val="44"/>
          <w:highlight w:val="yellow"/>
        </w:rPr>
        <w:t>xxxx</w:t>
      </w:r>
      <w:proofErr w:type="spellEnd"/>
    </w:p>
    <w:p w14:paraId="4F88967C" w14:textId="0168DF93" w:rsidR="003D771F" w:rsidRDefault="003D771F" w:rsidP="004B4F92">
      <w:pPr>
        <w:pStyle w:val="Cabealho"/>
        <w:jc w:val="center"/>
        <w:rPr>
          <w:rFonts w:ascii="Arial" w:hAnsi="Arial" w:cs="Arial"/>
          <w:b/>
          <w:bCs/>
          <w:sz w:val="44"/>
          <w:szCs w:val="44"/>
        </w:rPr>
      </w:pPr>
      <w:r w:rsidRPr="003D771F">
        <w:rPr>
          <w:rFonts w:ascii="Arial" w:hAnsi="Arial" w:cs="Arial"/>
          <w:b/>
          <w:bCs/>
          <w:sz w:val="44"/>
          <w:szCs w:val="44"/>
          <w:highlight w:val="yellow"/>
        </w:rPr>
        <w:t xml:space="preserve">Qual é o primeiro nível? Quem ainda não </w:t>
      </w:r>
      <w:proofErr w:type="spellStart"/>
      <w:proofErr w:type="gramStart"/>
      <w:r w:rsidRPr="003D771F">
        <w:rPr>
          <w:rFonts w:ascii="Arial" w:hAnsi="Arial" w:cs="Arial"/>
          <w:b/>
          <w:bCs/>
          <w:sz w:val="44"/>
          <w:szCs w:val="44"/>
          <w:highlight w:val="yellow"/>
        </w:rPr>
        <w:t>esta</w:t>
      </w:r>
      <w:proofErr w:type="spellEnd"/>
      <w:proofErr w:type="gramEnd"/>
      <w:r w:rsidRPr="003D771F">
        <w:rPr>
          <w:rFonts w:ascii="Arial" w:hAnsi="Arial" w:cs="Arial"/>
          <w:b/>
          <w:bCs/>
          <w:sz w:val="44"/>
          <w:szCs w:val="44"/>
          <w:highlight w:val="yellow"/>
        </w:rPr>
        <w:t xml:space="preserve"> cadastrado?</w:t>
      </w:r>
    </w:p>
    <w:p w14:paraId="4DFE43A5" w14:textId="5D2DB663" w:rsidR="002C7253" w:rsidRPr="002C7253" w:rsidRDefault="002C7253" w:rsidP="004B4F92">
      <w:pPr>
        <w:pStyle w:val="Cabealho"/>
        <w:jc w:val="center"/>
        <w:rPr>
          <w:rFonts w:ascii="Arial" w:hAnsi="Arial" w:cs="Arial"/>
          <w:b/>
          <w:bCs/>
          <w:sz w:val="44"/>
          <w:szCs w:val="44"/>
          <w:highlight w:val="yellow"/>
        </w:rPr>
      </w:pPr>
      <w:r w:rsidRPr="002C7253">
        <w:rPr>
          <w:rFonts w:ascii="Arial" w:hAnsi="Arial" w:cs="Arial"/>
          <w:b/>
          <w:bCs/>
          <w:sz w:val="44"/>
          <w:szCs w:val="44"/>
          <w:highlight w:val="yellow"/>
        </w:rPr>
        <w:t xml:space="preserve">Pode = </w:t>
      </w:r>
      <w:proofErr w:type="spellStart"/>
      <w:r w:rsidRPr="002C7253">
        <w:rPr>
          <w:rFonts w:ascii="Arial" w:hAnsi="Arial" w:cs="Arial"/>
          <w:b/>
          <w:bCs/>
          <w:sz w:val="44"/>
          <w:szCs w:val="44"/>
          <w:highlight w:val="yellow"/>
        </w:rPr>
        <w:t>extend</w:t>
      </w:r>
      <w:proofErr w:type="spellEnd"/>
    </w:p>
    <w:p w14:paraId="43DD7958" w14:textId="51F60473" w:rsidR="002C7253" w:rsidRPr="002C7253" w:rsidRDefault="002C7253" w:rsidP="004B4F92">
      <w:pPr>
        <w:pStyle w:val="Cabealho"/>
        <w:jc w:val="center"/>
        <w:rPr>
          <w:rFonts w:ascii="Arial" w:hAnsi="Arial" w:cs="Arial"/>
          <w:b/>
          <w:bCs/>
          <w:sz w:val="44"/>
          <w:szCs w:val="44"/>
          <w:highlight w:val="yellow"/>
        </w:rPr>
      </w:pPr>
      <w:r w:rsidRPr="002C7253">
        <w:rPr>
          <w:rFonts w:ascii="Arial" w:hAnsi="Arial" w:cs="Arial"/>
          <w:b/>
          <w:bCs/>
          <w:sz w:val="44"/>
          <w:szCs w:val="44"/>
          <w:highlight w:val="yellow"/>
        </w:rPr>
        <w:t>Deve = include</w:t>
      </w:r>
    </w:p>
    <w:p w14:paraId="6604E4C5" w14:textId="440C4B12" w:rsidR="002C7253" w:rsidRDefault="002C7253" w:rsidP="004B4F92">
      <w:pPr>
        <w:pStyle w:val="Cabealho"/>
        <w:jc w:val="center"/>
        <w:rPr>
          <w:rFonts w:ascii="Arial" w:hAnsi="Arial" w:cs="Arial"/>
          <w:b/>
          <w:bCs/>
          <w:sz w:val="44"/>
          <w:szCs w:val="44"/>
        </w:rPr>
      </w:pPr>
      <w:r w:rsidRPr="002C7253">
        <w:rPr>
          <w:rFonts w:ascii="Arial" w:hAnsi="Arial" w:cs="Arial"/>
          <w:b/>
          <w:bCs/>
          <w:sz w:val="44"/>
          <w:szCs w:val="44"/>
          <w:highlight w:val="yellow"/>
        </w:rPr>
        <w:t>(revisar de acordo com lista de requisitos)</w:t>
      </w:r>
    </w:p>
    <w:p w14:paraId="338985AE" w14:textId="77777777" w:rsidR="002C7253" w:rsidRPr="004B4F92" w:rsidRDefault="002C7253" w:rsidP="004B4F92">
      <w:pPr>
        <w:pStyle w:val="Cabealh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0F73B" w14:textId="77777777" w:rsidR="00BA5BA9" w:rsidRDefault="00BA5BA9">
      <w:r>
        <w:separator/>
      </w:r>
    </w:p>
  </w:endnote>
  <w:endnote w:type="continuationSeparator" w:id="0">
    <w:p w14:paraId="17AACE69" w14:textId="77777777" w:rsidR="00BA5BA9" w:rsidRDefault="00BA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AB814" w14:textId="77777777" w:rsidR="00BA5BA9" w:rsidRDefault="00BA5BA9">
      <w:r>
        <w:separator/>
      </w:r>
    </w:p>
  </w:footnote>
  <w:footnote w:type="continuationSeparator" w:id="0">
    <w:p w14:paraId="0FC4F484" w14:textId="77777777" w:rsidR="00BA5BA9" w:rsidRDefault="00BA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9E8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C7253"/>
    <w:rsid w:val="002D6DD9"/>
    <w:rsid w:val="00312C3E"/>
    <w:rsid w:val="0033503F"/>
    <w:rsid w:val="00336B55"/>
    <w:rsid w:val="00353D64"/>
    <w:rsid w:val="003651C0"/>
    <w:rsid w:val="003670F8"/>
    <w:rsid w:val="003D586E"/>
    <w:rsid w:val="003D771F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0DF6"/>
    <w:rsid w:val="004B3643"/>
    <w:rsid w:val="004B4F92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475B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72C5B"/>
    <w:rsid w:val="00B8054E"/>
    <w:rsid w:val="00B81EC3"/>
    <w:rsid w:val="00B8400B"/>
    <w:rsid w:val="00B85EB0"/>
    <w:rsid w:val="00BA00DD"/>
    <w:rsid w:val="00BA1588"/>
    <w:rsid w:val="00BA5A26"/>
    <w:rsid w:val="00BA5BA9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4F09"/>
    <w:rsid w:val="00EB70A8"/>
    <w:rsid w:val="00EB70AA"/>
    <w:rsid w:val="00EF1128"/>
    <w:rsid w:val="00EF4BC4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4:16:59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13 229 24575,'0'-1'0,"0"0"0,0 0 0,-1 1 0,1-1 0,0 0 0,0 0 0,-1 0 0,1 0 0,-1 0 0,1 0 0,-1 0 0,1 1 0,-1-1 0,1 0 0,-1 0 0,0 1 0,0-1 0,1 0 0,-1 1 0,0-1 0,0 1 0,0-1 0,0 1 0,-1-1 0,-27-9 0,21 8 0,-327-64 0,217 45 0,-74-10 0,-2 8 0,-280 2 0,444 21 0,-1 2 0,1 2 0,0 0 0,-40 12 0,52-10 0,-1 1 0,1 0 0,0 2 0,0 0 0,1 1 0,0 1 0,-25 21 0,-22 29 0,3 3 0,3 3 0,-58 84 0,104-134 0,-5 5 0,-18 33 0,31-47 0,0 0 0,0 0 0,1 1 0,0-1 0,1 1 0,0 0 0,0-1 0,0 14 0,2 17 0,1 0 0,2 0 0,2 0 0,2 0 0,18 58 0,-1-23 0,63 128 0,-48-125 0,4-3 0,2-1 0,4-2 0,59 65 0,-85-113 0,1 0 0,1-2 0,0-1 0,2-1 0,0-1 0,2-1 0,0-2 0,0-1 0,1-1 0,1-2 0,35 9 0,5-3 0,1-3 0,0-3 0,141 2 0,-144-14 0,0-3 0,0-3 0,-1-4 0,119-32 0,-91 12 0,-2-4 0,149-77 0,-204 90 0,-1-1 0,-2-1 0,0-2 0,-1-2 0,-2-1 0,-1-2 0,49-61 0,-58 61 0,-1-1 0,-2-1 0,-1-1 0,-2 0 0,-1-2 0,-2 0 0,-1 0 0,-2-2 0,7-41 0,-9 18 0,-3-1 0,-3 0 0,-2 0 0,-9-70 0,7 116 0,-1 1 0,-1-1 0,0 1 0,-1 0 0,-1 0 0,0 1 0,-1-1 0,0 1 0,-1 0 0,-1 0 0,-1 1 0,1 0 0,-2 1 0,0 0 0,0 0 0,-1 1 0,-1 1 0,0 0 0,0 0 0,-1 1 0,0 1 0,-28-14 0,-223-89 0,162 70 0,-44-23 0,-68-13 0,131 50 0,-8-2-1365,71 24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3</cp:revision>
  <cp:lastPrinted>2004-02-18T23:29:00Z</cp:lastPrinted>
  <dcterms:created xsi:type="dcterms:W3CDTF">2021-09-09T18:51:00Z</dcterms:created>
  <dcterms:modified xsi:type="dcterms:W3CDTF">2024-10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